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CF" w:rsidRDefault="00897BCF" w:rsidP="008E6B33">
      <w:pPr>
        <w:rPr>
          <w:b/>
          <w:sz w:val="28"/>
          <w:szCs w:val="28"/>
        </w:rPr>
      </w:pPr>
    </w:p>
    <w:p w:rsidR="00897BCF" w:rsidRDefault="00897BCF" w:rsidP="00897BCF">
      <w:pPr>
        <w:jc w:val="center"/>
        <w:rPr>
          <w:b/>
          <w:sz w:val="28"/>
          <w:szCs w:val="28"/>
        </w:rPr>
      </w:pPr>
    </w:p>
    <w:p w:rsidR="00897BCF" w:rsidRDefault="00897BCF" w:rsidP="00897BCF">
      <w:pPr>
        <w:jc w:val="center"/>
        <w:rPr>
          <w:b/>
          <w:sz w:val="28"/>
          <w:szCs w:val="28"/>
        </w:rPr>
      </w:pPr>
    </w:p>
    <w:p w:rsidR="00897BCF" w:rsidRDefault="00806A3A" w:rsidP="00897BC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4405" cy="1359535"/>
            <wp:effectExtent l="0" t="0" r="0" b="0"/>
            <wp:docPr id="1" name="Picture 1" descr="C:\Users\manningg\AppData\Local\Microsoft\Windows\Temporary Internet Files\Content.Word\200px-Lecture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ingg\AppData\Local\Microsoft\Windows\Temporary Internet Files\Content.Word\200px-Lecture_Bo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33" w:rsidRDefault="008E6B33" w:rsidP="00897BCF">
      <w:pPr>
        <w:jc w:val="center"/>
        <w:rPr>
          <w:b/>
          <w:sz w:val="28"/>
          <w:szCs w:val="28"/>
        </w:rPr>
      </w:pPr>
    </w:p>
    <w:p w:rsidR="009072EA" w:rsidRDefault="00897BCF" w:rsidP="00897BCF">
      <w:pPr>
        <w:jc w:val="center"/>
        <w:rPr>
          <w:b/>
          <w:sz w:val="28"/>
          <w:szCs w:val="28"/>
        </w:rPr>
      </w:pPr>
      <w:r w:rsidRPr="00897BCF">
        <w:rPr>
          <w:b/>
          <w:sz w:val="28"/>
          <w:szCs w:val="28"/>
        </w:rPr>
        <w:t xml:space="preserve">Randy </w:t>
      </w:r>
      <w:proofErr w:type="spellStart"/>
      <w:r w:rsidRPr="00897BCF">
        <w:rPr>
          <w:b/>
          <w:sz w:val="28"/>
          <w:szCs w:val="28"/>
        </w:rPr>
        <w:t>Pausch</w:t>
      </w:r>
      <w:proofErr w:type="spellEnd"/>
    </w:p>
    <w:p w:rsidR="00897BCF" w:rsidRPr="00897BCF" w:rsidRDefault="00897BCF" w:rsidP="00897BCF">
      <w:pPr>
        <w:jc w:val="center"/>
        <w:rPr>
          <w:b/>
          <w:sz w:val="28"/>
          <w:szCs w:val="28"/>
        </w:rPr>
      </w:pPr>
    </w:p>
    <w:p w:rsidR="009072EA" w:rsidRDefault="009072EA" w:rsidP="001E72E3">
      <w:pPr>
        <w:jc w:val="both"/>
      </w:pPr>
    </w:p>
    <w:p w:rsidR="002828A7" w:rsidRDefault="001E72E3" w:rsidP="001E72E3">
      <w:pPr>
        <w:jc w:val="both"/>
      </w:pPr>
      <w:r>
        <w:t xml:space="preserve">Randy </w:t>
      </w:r>
      <w:proofErr w:type="spellStart"/>
      <w:r>
        <w:t>Pausch</w:t>
      </w:r>
      <w:proofErr w:type="spellEnd"/>
      <w:r>
        <w:t xml:space="preserve"> was a special p</w:t>
      </w:r>
      <w:r w:rsidR="00347245">
        <w:t>erson and role model for living</w:t>
      </w:r>
      <w:r w:rsidR="009072EA">
        <w:t>.  In his “last lecture” at Carnegie Mellon University, he shared 12 lessons he had learned.</w:t>
      </w:r>
    </w:p>
    <w:p w:rsidR="009072EA" w:rsidRDefault="009072EA" w:rsidP="001E72E3">
      <w:pPr>
        <w:jc w:val="both"/>
      </w:pPr>
    </w:p>
    <w:p w:rsidR="009072EA" w:rsidRDefault="009072EA" w:rsidP="001E72E3">
      <w:pPr>
        <w:jc w:val="both"/>
      </w:pP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Brick walls are there for a reason – to find out how much </w:t>
      </w:r>
      <w:r w:rsidR="00347245">
        <w:t xml:space="preserve">we </w:t>
      </w:r>
      <w:r>
        <w:t>want something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Have something to bring to the table.  It will make you more relevant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ind w:right="-540"/>
        <w:jc w:val="both"/>
      </w:pPr>
      <w:r>
        <w:t>When you screw up and no one says something, that’s when you know people have given up on you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Experience is what you get when you didn’t get what you wanted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Wait long enough and people will almost always surprise and impress you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Tell the truth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Be earnest; it is better than hip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Apologize when you make a mistake.</w:t>
      </w:r>
    </w:p>
    <w:p w:rsidR="009072EA" w:rsidRDefault="00347245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Focus on others</w:t>
      </w:r>
      <w:r w:rsidR="009072EA">
        <w:t>, not yourself.</w:t>
      </w:r>
    </w:p>
    <w:p w:rsidR="009072EA" w:rsidRDefault="002F0A48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Don’t bail.  The best gold is at</w:t>
      </w:r>
      <w:r w:rsidR="009072EA">
        <w:t xml:space="preserve"> the bottom of the barrel!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Get a feedback loop and listen to it.</w:t>
      </w:r>
    </w:p>
    <w:p w:rsidR="009072EA" w:rsidRDefault="009072EA" w:rsidP="00897BCF">
      <w:pPr>
        <w:pStyle w:val="ListParagraph"/>
        <w:numPr>
          <w:ilvl w:val="0"/>
          <w:numId w:val="2"/>
        </w:numPr>
        <w:spacing w:line="480" w:lineRule="auto"/>
        <w:jc w:val="both"/>
      </w:pPr>
      <w:r>
        <w:t>Don’t complain; just work harder.</w:t>
      </w:r>
    </w:p>
    <w:p w:rsidR="002316EA" w:rsidRDefault="002316EA" w:rsidP="002316EA">
      <w:pPr>
        <w:spacing w:line="480" w:lineRule="auto"/>
        <w:jc w:val="both"/>
      </w:pPr>
    </w:p>
    <w:p w:rsidR="002316EA" w:rsidRDefault="002316EA" w:rsidP="002316EA">
      <w:pPr>
        <w:spacing w:line="480" w:lineRule="auto"/>
        <w:jc w:val="both"/>
      </w:pPr>
    </w:p>
    <w:p w:rsidR="002316EA" w:rsidRDefault="002316EA" w:rsidP="002316EA">
      <w:pPr>
        <w:spacing w:line="480" w:lineRule="auto"/>
        <w:jc w:val="both"/>
      </w:pPr>
    </w:p>
    <w:p w:rsidR="002316EA" w:rsidRDefault="002316EA" w:rsidP="002316EA">
      <w:pPr>
        <w:spacing w:line="480" w:lineRule="auto"/>
        <w:jc w:val="both"/>
      </w:pPr>
    </w:p>
    <w:sectPr w:rsidR="002316EA" w:rsidSect="002316E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2C36"/>
    <w:multiLevelType w:val="hybridMultilevel"/>
    <w:tmpl w:val="A7E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41277"/>
    <w:multiLevelType w:val="hybridMultilevel"/>
    <w:tmpl w:val="37F2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72E3"/>
    <w:rsid w:val="001E72E3"/>
    <w:rsid w:val="002316EA"/>
    <w:rsid w:val="002828A7"/>
    <w:rsid w:val="002F0A48"/>
    <w:rsid w:val="00347245"/>
    <w:rsid w:val="0052543D"/>
    <w:rsid w:val="005639CD"/>
    <w:rsid w:val="005E7119"/>
    <w:rsid w:val="00692F4C"/>
    <w:rsid w:val="00806A3A"/>
    <w:rsid w:val="00897BCF"/>
    <w:rsid w:val="008E6B33"/>
    <w:rsid w:val="009072EA"/>
    <w:rsid w:val="00B74C68"/>
    <w:rsid w:val="00B81E1D"/>
    <w:rsid w:val="00BC677C"/>
    <w:rsid w:val="00D4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3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E1D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07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4F61-5830-4605-95D9-19E254A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norse</cp:lastModifiedBy>
  <cp:revision>7</cp:revision>
  <cp:lastPrinted>2010-08-26T14:07:00Z</cp:lastPrinted>
  <dcterms:created xsi:type="dcterms:W3CDTF">2010-08-26T12:50:00Z</dcterms:created>
  <dcterms:modified xsi:type="dcterms:W3CDTF">2012-08-08T17:50:00Z</dcterms:modified>
</cp:coreProperties>
</file>